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5F939" w14:textId="77777777" w:rsidR="0030399C" w:rsidRPr="00704649" w:rsidRDefault="0030399C" w:rsidP="0030399C">
      <w:pPr>
        <w:pStyle w:val="Header"/>
        <w:jc w:val="right"/>
        <w:rPr>
          <w:rFonts w:cs="Arial"/>
          <w:sz w:val="20"/>
          <w:szCs w:val="20"/>
        </w:rPr>
      </w:pPr>
      <w:bookmarkStart w:id="0" w:name="_GoBack"/>
      <w:bookmarkEnd w:id="0"/>
      <w:r w:rsidRPr="00704649">
        <w:rPr>
          <w:rFonts w:cs="Arial"/>
          <w:sz w:val="20"/>
          <w:szCs w:val="20"/>
        </w:rPr>
        <w:t>Form Approved</w:t>
      </w:r>
    </w:p>
    <w:p w14:paraId="72C70500" w14:textId="77777777" w:rsidR="0030399C" w:rsidRPr="00704649" w:rsidRDefault="0030399C" w:rsidP="0030399C">
      <w:pPr>
        <w:pStyle w:val="Header"/>
        <w:jc w:val="right"/>
        <w:rPr>
          <w:rFonts w:cs="Arial"/>
          <w:sz w:val="20"/>
          <w:szCs w:val="20"/>
        </w:rPr>
      </w:pPr>
      <w:r w:rsidRPr="00704649">
        <w:rPr>
          <w:rFonts w:cs="Arial"/>
          <w:sz w:val="20"/>
          <w:szCs w:val="20"/>
        </w:rPr>
        <w:t xml:space="preserve">   OMB No. 0990-0379</w:t>
      </w:r>
    </w:p>
    <w:p w14:paraId="5817D699" w14:textId="604D120D" w:rsidR="0030399C" w:rsidRPr="00704649" w:rsidRDefault="0030399C" w:rsidP="0030399C">
      <w:pPr>
        <w:jc w:val="right"/>
        <w:rPr>
          <w:sz w:val="20"/>
          <w:szCs w:val="20"/>
        </w:rPr>
      </w:pPr>
      <w:r w:rsidRPr="00704649">
        <w:rPr>
          <w:rFonts w:cs="Arial"/>
          <w:sz w:val="20"/>
          <w:szCs w:val="20"/>
        </w:rPr>
        <w:t xml:space="preserve">   Exp. Date </w:t>
      </w:r>
      <w:r w:rsidR="0099471D">
        <w:rPr>
          <w:rFonts w:cs="Arial"/>
          <w:sz w:val="20"/>
          <w:szCs w:val="20"/>
        </w:rPr>
        <w:t>09/30/2020</w:t>
      </w:r>
    </w:p>
    <w:p w14:paraId="25908054" w14:textId="77777777" w:rsidR="0030399C" w:rsidRPr="00704649" w:rsidRDefault="0030399C" w:rsidP="0030399C">
      <w:pPr>
        <w:rPr>
          <w:sz w:val="20"/>
          <w:szCs w:val="20"/>
        </w:rPr>
      </w:pPr>
    </w:p>
    <w:p w14:paraId="3397DAB4" w14:textId="77777777" w:rsidR="0030399C" w:rsidRPr="00704649" w:rsidRDefault="0030399C" w:rsidP="0030399C">
      <w:pPr>
        <w:rPr>
          <w:sz w:val="20"/>
          <w:szCs w:val="20"/>
        </w:rPr>
      </w:pPr>
    </w:p>
    <w:p w14:paraId="63ADEA1B" w14:textId="77777777" w:rsidR="0030399C" w:rsidRPr="00704649" w:rsidRDefault="0030399C" w:rsidP="0030399C">
      <w:pPr>
        <w:rPr>
          <w:sz w:val="20"/>
          <w:szCs w:val="20"/>
        </w:rPr>
      </w:pPr>
    </w:p>
    <w:p w14:paraId="21FAE8EC" w14:textId="77777777" w:rsidR="0030399C" w:rsidRPr="00704649" w:rsidRDefault="0030399C" w:rsidP="0030399C">
      <w:pPr>
        <w:rPr>
          <w:sz w:val="20"/>
          <w:szCs w:val="20"/>
        </w:rPr>
      </w:pPr>
    </w:p>
    <w:p w14:paraId="31C67AC7" w14:textId="77777777" w:rsidR="0030399C" w:rsidRPr="00704649" w:rsidRDefault="0030399C" w:rsidP="0030399C">
      <w:pPr>
        <w:rPr>
          <w:sz w:val="20"/>
          <w:szCs w:val="20"/>
        </w:rPr>
      </w:pPr>
    </w:p>
    <w:p w14:paraId="2661045A" w14:textId="77777777" w:rsidR="0030399C" w:rsidRPr="00704649" w:rsidRDefault="0030399C" w:rsidP="0030399C">
      <w:pPr>
        <w:pStyle w:val="NormalWeb"/>
        <w:spacing w:line="160" w:lineRule="atLeast"/>
        <w:rPr>
          <w:rFonts w:asciiTheme="minorHAnsi" w:hAnsiTheme="minorHAnsi"/>
          <w:color w:val="000000"/>
          <w:sz w:val="20"/>
          <w:szCs w:val="20"/>
        </w:rPr>
      </w:pPr>
    </w:p>
    <w:p w14:paraId="72F0C549" w14:textId="77777777" w:rsidR="0030399C" w:rsidRPr="00704649" w:rsidRDefault="0030399C" w:rsidP="0030399C">
      <w:pPr>
        <w:pStyle w:val="NormalWeb"/>
        <w:spacing w:line="160" w:lineRule="atLeast"/>
        <w:rPr>
          <w:rFonts w:asciiTheme="minorHAnsi" w:hAnsiTheme="minorHAnsi"/>
          <w:color w:val="000000"/>
          <w:sz w:val="20"/>
          <w:szCs w:val="20"/>
        </w:rPr>
      </w:pPr>
    </w:p>
    <w:p w14:paraId="19CD847F" w14:textId="77777777" w:rsidR="0030399C" w:rsidRPr="00704649" w:rsidRDefault="0030399C" w:rsidP="0030399C">
      <w:pPr>
        <w:pStyle w:val="NormalWeb"/>
        <w:spacing w:line="160" w:lineRule="atLeast"/>
        <w:rPr>
          <w:rFonts w:asciiTheme="minorHAnsi" w:hAnsiTheme="minorHAnsi"/>
          <w:color w:val="000000"/>
          <w:sz w:val="20"/>
          <w:szCs w:val="20"/>
        </w:rPr>
      </w:pPr>
    </w:p>
    <w:p w14:paraId="7C60C317" w14:textId="77777777" w:rsidR="0030399C" w:rsidRPr="00704649" w:rsidRDefault="0030399C" w:rsidP="0030399C">
      <w:pPr>
        <w:pStyle w:val="NormalWeb"/>
        <w:spacing w:line="160" w:lineRule="atLeast"/>
        <w:rPr>
          <w:rFonts w:asciiTheme="minorHAnsi" w:hAnsiTheme="minorHAnsi"/>
          <w:color w:val="000000"/>
          <w:sz w:val="20"/>
          <w:szCs w:val="20"/>
        </w:rPr>
      </w:pPr>
    </w:p>
    <w:p w14:paraId="27294A16" w14:textId="77777777" w:rsidR="0030399C" w:rsidRPr="00704649" w:rsidRDefault="0030399C" w:rsidP="0030399C">
      <w:pPr>
        <w:pStyle w:val="NormalWeb"/>
        <w:spacing w:line="160" w:lineRule="atLeast"/>
        <w:rPr>
          <w:rFonts w:asciiTheme="minorHAnsi" w:hAnsiTheme="minorHAnsi"/>
          <w:color w:val="000000"/>
          <w:sz w:val="20"/>
          <w:szCs w:val="20"/>
        </w:rPr>
      </w:pPr>
    </w:p>
    <w:p w14:paraId="760BE3DD" w14:textId="77777777" w:rsidR="0030399C" w:rsidRPr="00704649" w:rsidRDefault="0030399C" w:rsidP="0030399C">
      <w:pPr>
        <w:pStyle w:val="NormalWeb"/>
        <w:spacing w:line="160" w:lineRule="atLeast"/>
        <w:rPr>
          <w:rFonts w:asciiTheme="minorHAnsi" w:hAnsiTheme="minorHAnsi"/>
          <w:color w:val="000000"/>
          <w:sz w:val="20"/>
          <w:szCs w:val="20"/>
        </w:rPr>
      </w:pPr>
    </w:p>
    <w:p w14:paraId="41318621" w14:textId="77777777" w:rsidR="0030399C" w:rsidRPr="00704649" w:rsidRDefault="0030399C" w:rsidP="0030399C">
      <w:pPr>
        <w:pStyle w:val="NormalWeb"/>
        <w:spacing w:line="160" w:lineRule="atLeast"/>
        <w:rPr>
          <w:rFonts w:asciiTheme="minorHAnsi" w:hAnsiTheme="minorHAnsi"/>
          <w:color w:val="000000"/>
          <w:sz w:val="20"/>
          <w:szCs w:val="20"/>
        </w:rPr>
      </w:pPr>
    </w:p>
    <w:p w14:paraId="23F368BF" w14:textId="77777777" w:rsidR="0030399C" w:rsidRPr="00704649" w:rsidRDefault="0030399C" w:rsidP="0030399C">
      <w:pPr>
        <w:pStyle w:val="NormalWeb"/>
        <w:spacing w:line="160" w:lineRule="atLeast"/>
        <w:rPr>
          <w:rFonts w:asciiTheme="minorHAnsi" w:hAnsiTheme="minorHAnsi"/>
          <w:color w:val="000000"/>
          <w:sz w:val="20"/>
          <w:szCs w:val="20"/>
        </w:rPr>
      </w:pPr>
    </w:p>
    <w:p w14:paraId="4C06292C" w14:textId="77777777" w:rsidR="0030399C" w:rsidRPr="00704649" w:rsidRDefault="0030399C" w:rsidP="0030399C">
      <w:pPr>
        <w:pStyle w:val="NormalWeb"/>
        <w:spacing w:line="160" w:lineRule="atLeast"/>
        <w:rPr>
          <w:rFonts w:asciiTheme="minorHAnsi" w:hAnsiTheme="minorHAnsi"/>
          <w:color w:val="000000"/>
          <w:sz w:val="20"/>
          <w:szCs w:val="20"/>
        </w:rPr>
      </w:pPr>
    </w:p>
    <w:p w14:paraId="23666942" w14:textId="77777777" w:rsidR="0030399C" w:rsidRPr="00704649" w:rsidRDefault="0030399C" w:rsidP="0030399C">
      <w:pPr>
        <w:pStyle w:val="NormalWeb"/>
        <w:spacing w:line="160" w:lineRule="atLeast"/>
        <w:rPr>
          <w:rFonts w:asciiTheme="minorHAnsi" w:hAnsiTheme="minorHAnsi"/>
          <w:color w:val="000000"/>
          <w:sz w:val="20"/>
          <w:szCs w:val="20"/>
        </w:rPr>
      </w:pPr>
    </w:p>
    <w:p w14:paraId="2AE0CE83" w14:textId="77777777" w:rsidR="0030399C" w:rsidRPr="00704649" w:rsidRDefault="0030399C" w:rsidP="0030399C">
      <w:pPr>
        <w:pStyle w:val="NormalWeb"/>
        <w:spacing w:line="160" w:lineRule="atLeast"/>
        <w:rPr>
          <w:rFonts w:asciiTheme="minorHAnsi" w:hAnsiTheme="minorHAnsi"/>
          <w:color w:val="000000"/>
          <w:sz w:val="20"/>
          <w:szCs w:val="20"/>
        </w:rPr>
      </w:pPr>
    </w:p>
    <w:p w14:paraId="0D5F40A6" w14:textId="77777777" w:rsidR="0030399C" w:rsidRPr="00704649" w:rsidRDefault="0030399C" w:rsidP="0030399C">
      <w:pPr>
        <w:pStyle w:val="NormalWeb"/>
        <w:spacing w:line="160" w:lineRule="atLeast"/>
        <w:rPr>
          <w:rFonts w:asciiTheme="minorHAnsi" w:hAnsiTheme="minorHAnsi"/>
          <w:color w:val="000000"/>
          <w:sz w:val="20"/>
          <w:szCs w:val="20"/>
        </w:rPr>
      </w:pPr>
    </w:p>
    <w:p w14:paraId="1A3FD79B" w14:textId="77777777" w:rsidR="0030399C" w:rsidRPr="00704649" w:rsidRDefault="0030399C" w:rsidP="0030399C">
      <w:pPr>
        <w:pStyle w:val="NormalWeb"/>
        <w:spacing w:line="160" w:lineRule="atLeast"/>
        <w:rPr>
          <w:rFonts w:asciiTheme="minorHAnsi" w:hAnsiTheme="minorHAnsi"/>
          <w:color w:val="000000"/>
          <w:sz w:val="20"/>
          <w:szCs w:val="20"/>
        </w:rPr>
      </w:pPr>
    </w:p>
    <w:p w14:paraId="1E3F0ABC" w14:textId="52900E6C" w:rsidR="0030399C" w:rsidRPr="00704649" w:rsidRDefault="0030399C" w:rsidP="0030399C">
      <w:pPr>
        <w:pStyle w:val="NormalWeb"/>
        <w:spacing w:line="160" w:lineRule="atLeast"/>
        <w:rPr>
          <w:rFonts w:asciiTheme="minorHAnsi" w:hAnsiTheme="minorHAnsi"/>
          <w:color w:val="000000"/>
          <w:sz w:val="20"/>
          <w:szCs w:val="20"/>
        </w:rPr>
      </w:pPr>
      <w:r w:rsidRPr="00704649">
        <w:rPr>
          <w:rFonts w:asciiTheme="minorHAnsi" w:hAnsiTheme="minorHAnsi"/>
          <w:color w:val="000000"/>
          <w:sz w:val="20"/>
          <w:szCs w:val="20"/>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w:t>
      </w:r>
      <w:r w:rsidRPr="00B05751">
        <w:rPr>
          <w:rFonts w:asciiTheme="minorHAnsi" w:hAnsiTheme="minorHAnsi"/>
          <w:sz w:val="20"/>
          <w:szCs w:val="20"/>
        </w:rPr>
        <w:t xml:space="preserve"> average </w:t>
      </w:r>
      <w:r w:rsidR="00616A97">
        <w:rPr>
          <w:rFonts w:asciiTheme="minorHAnsi" w:hAnsiTheme="minorHAnsi"/>
          <w:sz w:val="20"/>
          <w:szCs w:val="20"/>
        </w:rPr>
        <w:t>3</w:t>
      </w:r>
      <w:r w:rsidRPr="00B05751">
        <w:rPr>
          <w:rFonts w:asciiTheme="minorHAnsi" w:hAnsiTheme="minorHAnsi"/>
          <w:sz w:val="20"/>
          <w:szCs w:val="20"/>
        </w:rPr>
        <w:t xml:space="preserve"> minutes </w:t>
      </w:r>
      <w:r w:rsidRPr="00704649">
        <w:rPr>
          <w:rFonts w:asciiTheme="minorHAnsi" w:hAnsiTheme="minorHAnsi"/>
          <w:color w:val="000000"/>
          <w:sz w:val="20"/>
          <w:szCs w:val="2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rFonts w:asciiTheme="minorHAnsi" w:hAnsiTheme="minorHAnsi"/>
          <w:color w:val="000000"/>
          <w:sz w:val="20"/>
          <w:szCs w:val="20"/>
        </w:rPr>
        <w:t xml:space="preserve">336-E, Washington D.C. 20201, </w:t>
      </w:r>
      <w:r w:rsidRPr="00704649">
        <w:rPr>
          <w:rFonts w:asciiTheme="minorHAnsi" w:hAnsiTheme="minorHAnsi"/>
          <w:color w:val="000000"/>
          <w:sz w:val="20"/>
          <w:szCs w:val="20"/>
        </w:rPr>
        <w:t>Attention: PRA Reports Clearance Officer</w:t>
      </w:r>
    </w:p>
    <w:p w14:paraId="738B9553" w14:textId="77777777" w:rsidR="0030399C" w:rsidRDefault="0030399C" w:rsidP="0030399C">
      <w:pPr>
        <w:pStyle w:val="Header"/>
        <w:jc w:val="center"/>
        <w:rPr>
          <w:b/>
        </w:rPr>
      </w:pPr>
    </w:p>
    <w:p w14:paraId="4CEC98D9" w14:textId="77777777" w:rsidR="0030399C" w:rsidRDefault="0030399C" w:rsidP="0030399C">
      <w:pPr>
        <w:spacing w:after="200" w:line="276" w:lineRule="auto"/>
        <w:rPr>
          <w:b/>
        </w:rPr>
      </w:pPr>
      <w:r>
        <w:rPr>
          <w:b/>
        </w:rPr>
        <w:br w:type="page"/>
      </w:r>
    </w:p>
    <w:p w14:paraId="1051B433" w14:textId="7E7C573F" w:rsidR="00E21DDB" w:rsidRDefault="006627BD" w:rsidP="00E21DDB">
      <w:pPr>
        <w:pStyle w:val="Title"/>
        <w:rPr>
          <w:b/>
          <w:sz w:val="48"/>
          <w:szCs w:val="48"/>
        </w:rPr>
      </w:pPr>
      <w:r>
        <w:rPr>
          <w:b/>
          <w:sz w:val="48"/>
          <w:szCs w:val="48"/>
        </w:rPr>
        <w:lastRenderedPageBreak/>
        <w:t xml:space="preserve">HRSA </w:t>
      </w:r>
      <w:r w:rsidR="00303245">
        <w:rPr>
          <w:b/>
          <w:sz w:val="48"/>
          <w:szCs w:val="48"/>
        </w:rPr>
        <w:t>In-Page</w:t>
      </w:r>
      <w:r w:rsidR="00E21DDB" w:rsidRPr="00564776">
        <w:rPr>
          <w:b/>
          <w:sz w:val="48"/>
          <w:szCs w:val="48"/>
        </w:rPr>
        <w:t xml:space="preserve"> Survey</w:t>
      </w:r>
    </w:p>
    <w:p w14:paraId="280BD265" w14:textId="68932DCD" w:rsidR="006627BD" w:rsidRDefault="006627BD" w:rsidP="006627BD"/>
    <w:p w14:paraId="71510BC1" w14:textId="08E2E046" w:rsidR="006627BD" w:rsidRPr="006627BD" w:rsidRDefault="0063489E" w:rsidP="006627BD">
      <w:hyperlink r:id="rId13" w:history="1">
        <w:r w:rsidR="006627BD" w:rsidRPr="00303245">
          <w:rPr>
            <w:rStyle w:val="Hyperlink"/>
          </w:rPr>
          <w:t>Survey Preview Link</w:t>
        </w:r>
      </w:hyperlink>
    </w:p>
    <w:p w14:paraId="7AD7A7AB" w14:textId="77777777" w:rsidR="00F33288" w:rsidRDefault="00F33288" w:rsidP="00F33288">
      <w:pPr>
        <w:keepNext/>
      </w:pPr>
      <w:r>
        <w:t>Q1 Was this page helpful?</w:t>
      </w:r>
    </w:p>
    <w:p w14:paraId="3E4832BF" w14:textId="77777777" w:rsidR="00F33288" w:rsidRDefault="00F33288" w:rsidP="00F33288">
      <w:pPr>
        <w:pStyle w:val="ListParagraph"/>
        <w:keepNext/>
        <w:numPr>
          <w:ilvl w:val="0"/>
          <w:numId w:val="14"/>
        </w:numPr>
      </w:pPr>
      <w:r>
        <w:t xml:space="preserve">Yes  (1) </w:t>
      </w:r>
    </w:p>
    <w:p w14:paraId="72CFAB51" w14:textId="77777777" w:rsidR="00F33288" w:rsidRDefault="00F33288" w:rsidP="00F33288">
      <w:pPr>
        <w:pStyle w:val="ListParagraph"/>
        <w:keepNext/>
        <w:numPr>
          <w:ilvl w:val="0"/>
          <w:numId w:val="14"/>
        </w:numPr>
      </w:pPr>
      <w:r>
        <w:t xml:space="preserve">No  (2) </w:t>
      </w:r>
    </w:p>
    <w:p w14:paraId="23EC2BC7" w14:textId="77777777" w:rsidR="00F33288" w:rsidRDefault="00F33288" w:rsidP="00F33288"/>
    <w:p w14:paraId="365833C1" w14:textId="77777777" w:rsidR="00F33288" w:rsidRDefault="00F33288" w:rsidP="00F33288">
      <w:pPr>
        <w:pStyle w:val="QuestionSeparator"/>
      </w:pPr>
    </w:p>
    <w:p w14:paraId="70C6515F" w14:textId="77777777" w:rsidR="00F33288" w:rsidRDefault="00F33288" w:rsidP="00F33288"/>
    <w:p w14:paraId="032C96B0" w14:textId="77777777" w:rsidR="00F33288" w:rsidRDefault="00F33288" w:rsidP="00F33288">
      <w:pPr>
        <w:keepNext/>
      </w:pPr>
      <w:r>
        <w:t>Q2 Browser Meta Info</w:t>
      </w:r>
    </w:p>
    <w:p w14:paraId="609D8413" w14:textId="77777777" w:rsidR="00F33288" w:rsidRDefault="00F33288" w:rsidP="00F33288">
      <w:pPr>
        <w:pStyle w:val="ListParagraph"/>
        <w:keepNext/>
        <w:ind w:left="0"/>
      </w:pPr>
      <w:r>
        <w:t>Browser  (1)</w:t>
      </w:r>
    </w:p>
    <w:p w14:paraId="15E0B834" w14:textId="77777777" w:rsidR="00F33288" w:rsidRDefault="00F33288" w:rsidP="00F33288">
      <w:pPr>
        <w:pStyle w:val="ListParagraph"/>
        <w:keepNext/>
        <w:ind w:left="0"/>
      </w:pPr>
      <w:r>
        <w:t>Version  (2)</w:t>
      </w:r>
    </w:p>
    <w:p w14:paraId="69077190" w14:textId="77777777" w:rsidR="00F33288" w:rsidRDefault="00F33288" w:rsidP="00F33288">
      <w:pPr>
        <w:pStyle w:val="ListParagraph"/>
        <w:keepNext/>
        <w:ind w:left="0"/>
      </w:pPr>
      <w:r>
        <w:t>Operating System  (3)</w:t>
      </w:r>
    </w:p>
    <w:p w14:paraId="5D9C96E0" w14:textId="77777777" w:rsidR="00F33288" w:rsidRDefault="00F33288" w:rsidP="00F33288">
      <w:pPr>
        <w:pStyle w:val="ListParagraph"/>
        <w:keepNext/>
        <w:ind w:left="0"/>
      </w:pPr>
      <w:r>
        <w:t>Screen Resolution  (4)</w:t>
      </w:r>
    </w:p>
    <w:p w14:paraId="5B54E8FD" w14:textId="77777777" w:rsidR="00F33288" w:rsidRDefault="00F33288" w:rsidP="00F33288">
      <w:pPr>
        <w:pStyle w:val="ListParagraph"/>
        <w:keepNext/>
        <w:ind w:left="0"/>
      </w:pPr>
      <w:r>
        <w:t>Flash Version  (5)</w:t>
      </w:r>
    </w:p>
    <w:p w14:paraId="637B150A" w14:textId="77777777" w:rsidR="00F33288" w:rsidRDefault="00F33288" w:rsidP="00F33288">
      <w:pPr>
        <w:pStyle w:val="ListParagraph"/>
        <w:keepNext/>
        <w:ind w:left="0"/>
      </w:pPr>
      <w:r>
        <w:t>Java Support  (6)</w:t>
      </w:r>
    </w:p>
    <w:p w14:paraId="03E30664" w14:textId="77777777" w:rsidR="00F33288" w:rsidRDefault="00F33288" w:rsidP="00F33288">
      <w:pPr>
        <w:pStyle w:val="ListParagraph"/>
        <w:keepNext/>
        <w:ind w:left="0"/>
      </w:pPr>
      <w:r>
        <w:t>User Agent  (7)</w:t>
      </w:r>
    </w:p>
    <w:p w14:paraId="3778D111" w14:textId="77777777" w:rsidR="00F33288" w:rsidRDefault="00F33288" w:rsidP="00F33288"/>
    <w:p w14:paraId="30F94F7F" w14:textId="77777777" w:rsidR="00F33288" w:rsidRDefault="00F33288" w:rsidP="00F33288">
      <w:pPr>
        <w:pStyle w:val="QuestionSeparator"/>
      </w:pPr>
    </w:p>
    <w:p w14:paraId="676B7834" w14:textId="77777777" w:rsidR="00F33288" w:rsidRDefault="00F33288" w:rsidP="00F33288">
      <w:pPr>
        <w:pStyle w:val="QDisplayLogic"/>
        <w:keepNext/>
      </w:pPr>
      <w:r>
        <w:t>Display This Question:</w:t>
      </w:r>
    </w:p>
    <w:p w14:paraId="20EF3E28" w14:textId="77777777" w:rsidR="00F33288" w:rsidRDefault="00F33288" w:rsidP="00F33288">
      <w:pPr>
        <w:pStyle w:val="QDisplayLogic"/>
        <w:keepNext/>
        <w:ind w:firstLine="400"/>
      </w:pPr>
      <w:r>
        <w:t>If Was this page helpful? = No</w:t>
      </w:r>
    </w:p>
    <w:p w14:paraId="15304127" w14:textId="77777777" w:rsidR="00F33288" w:rsidRDefault="00F33288" w:rsidP="00F33288"/>
    <w:p w14:paraId="7740269E" w14:textId="77777777" w:rsidR="00F33288" w:rsidRDefault="00F33288" w:rsidP="00F33288">
      <w:pPr>
        <w:keepNext/>
      </w:pPr>
      <w:r>
        <w:t>Q3 I did not find this page helpful because (check all that apply): </w:t>
      </w:r>
    </w:p>
    <w:p w14:paraId="7316771A" w14:textId="77777777" w:rsidR="00F33288" w:rsidRDefault="00F33288" w:rsidP="00F33288">
      <w:pPr>
        <w:pStyle w:val="ListParagraph"/>
        <w:keepNext/>
        <w:numPr>
          <w:ilvl w:val="0"/>
          <w:numId w:val="12"/>
        </w:numPr>
      </w:pPr>
      <w:r>
        <w:t xml:space="preserve">It had too little information  (1) </w:t>
      </w:r>
    </w:p>
    <w:p w14:paraId="3FE41C74" w14:textId="77777777" w:rsidR="00F33288" w:rsidRDefault="00F33288" w:rsidP="00F33288">
      <w:pPr>
        <w:pStyle w:val="ListParagraph"/>
        <w:keepNext/>
        <w:numPr>
          <w:ilvl w:val="0"/>
          <w:numId w:val="12"/>
        </w:numPr>
      </w:pPr>
      <w:r>
        <w:t xml:space="preserve">It had too much information  (2) </w:t>
      </w:r>
    </w:p>
    <w:p w14:paraId="2D24594C" w14:textId="77777777" w:rsidR="00F33288" w:rsidRDefault="00F33288" w:rsidP="00F33288">
      <w:pPr>
        <w:pStyle w:val="ListParagraph"/>
        <w:keepNext/>
        <w:numPr>
          <w:ilvl w:val="0"/>
          <w:numId w:val="12"/>
        </w:numPr>
      </w:pPr>
      <w:r>
        <w:t xml:space="preserve">It was confusing or hard to understand  (3) </w:t>
      </w:r>
    </w:p>
    <w:p w14:paraId="66827334" w14:textId="77777777" w:rsidR="00F33288" w:rsidRDefault="00F33288" w:rsidP="00F33288">
      <w:pPr>
        <w:pStyle w:val="ListParagraph"/>
        <w:keepNext/>
        <w:numPr>
          <w:ilvl w:val="0"/>
          <w:numId w:val="12"/>
        </w:numPr>
      </w:pPr>
      <w:r>
        <w:t xml:space="preserve">It was out of date  (4) </w:t>
      </w:r>
    </w:p>
    <w:p w14:paraId="358A6D61" w14:textId="77777777" w:rsidR="00F33288" w:rsidRDefault="00F33288" w:rsidP="00F33288">
      <w:pPr>
        <w:pStyle w:val="ListParagraph"/>
        <w:keepNext/>
        <w:numPr>
          <w:ilvl w:val="0"/>
          <w:numId w:val="12"/>
        </w:numPr>
      </w:pPr>
      <w:r>
        <w:t xml:space="preserve">It didn't have the information I was looking for  (5) </w:t>
      </w:r>
    </w:p>
    <w:p w14:paraId="1A92F3C3" w14:textId="77777777" w:rsidR="00F33288" w:rsidRDefault="00F33288" w:rsidP="00F33288">
      <w:pPr>
        <w:pStyle w:val="ListParagraph"/>
        <w:keepNext/>
        <w:numPr>
          <w:ilvl w:val="0"/>
          <w:numId w:val="12"/>
        </w:numPr>
      </w:pPr>
      <w:r>
        <w:t>Other (please specify):  (6) ________________________________________________</w:t>
      </w:r>
    </w:p>
    <w:p w14:paraId="129E4B4C" w14:textId="77777777" w:rsidR="00F33288" w:rsidRDefault="00F33288" w:rsidP="00F33288"/>
    <w:p w14:paraId="5DBB52B6" w14:textId="77777777" w:rsidR="00F33288" w:rsidRDefault="00F33288" w:rsidP="00F33288">
      <w:pPr>
        <w:pStyle w:val="QuestionSeparator"/>
      </w:pPr>
    </w:p>
    <w:p w14:paraId="7661017B" w14:textId="77777777" w:rsidR="00F33288" w:rsidRDefault="00F33288" w:rsidP="00F33288"/>
    <w:p w14:paraId="0282C512" w14:textId="77777777" w:rsidR="00F33288" w:rsidRDefault="00F33288" w:rsidP="00F33288">
      <w:pPr>
        <w:keepNext/>
      </w:pPr>
      <w:r>
        <w:t>Q10 How did you find this page?</w:t>
      </w:r>
    </w:p>
    <w:p w14:paraId="6DCF00E7" w14:textId="77777777" w:rsidR="00F33288" w:rsidRDefault="00F33288" w:rsidP="00F33288">
      <w:pPr>
        <w:pStyle w:val="ListParagraph"/>
        <w:keepNext/>
        <w:numPr>
          <w:ilvl w:val="0"/>
          <w:numId w:val="14"/>
        </w:numPr>
      </w:pPr>
      <w:r>
        <w:t xml:space="preserve">Internet search  (1) </w:t>
      </w:r>
    </w:p>
    <w:p w14:paraId="3962950F" w14:textId="77777777" w:rsidR="00F33288" w:rsidRDefault="00F33288" w:rsidP="00F33288">
      <w:pPr>
        <w:pStyle w:val="ListParagraph"/>
        <w:keepNext/>
        <w:numPr>
          <w:ilvl w:val="0"/>
          <w:numId w:val="14"/>
        </w:numPr>
      </w:pPr>
      <w:r>
        <w:t xml:space="preserve">HRSA.gov search  (2) </w:t>
      </w:r>
    </w:p>
    <w:p w14:paraId="15FD23AA" w14:textId="77777777" w:rsidR="00F33288" w:rsidRDefault="00F33288" w:rsidP="00F33288">
      <w:pPr>
        <w:pStyle w:val="ListParagraph"/>
        <w:keepNext/>
        <w:numPr>
          <w:ilvl w:val="0"/>
          <w:numId w:val="14"/>
        </w:numPr>
      </w:pPr>
      <w:r>
        <w:t xml:space="preserve">Social Media  (3) </w:t>
      </w:r>
    </w:p>
    <w:p w14:paraId="2B4DE19D" w14:textId="77777777" w:rsidR="00F33288" w:rsidRDefault="00F33288" w:rsidP="00F33288">
      <w:pPr>
        <w:pStyle w:val="ListParagraph"/>
        <w:keepNext/>
        <w:numPr>
          <w:ilvl w:val="0"/>
          <w:numId w:val="14"/>
        </w:numPr>
      </w:pPr>
      <w:r>
        <w:t xml:space="preserve">I subscribe to an email list that linked to this page  (4) </w:t>
      </w:r>
    </w:p>
    <w:p w14:paraId="65D507FE" w14:textId="77777777" w:rsidR="00F33288" w:rsidRDefault="00F33288" w:rsidP="00F33288">
      <w:pPr>
        <w:pStyle w:val="ListParagraph"/>
        <w:keepNext/>
        <w:numPr>
          <w:ilvl w:val="0"/>
          <w:numId w:val="14"/>
        </w:numPr>
      </w:pPr>
      <w:r>
        <w:t xml:space="preserve">Someone sent me a link  (5) </w:t>
      </w:r>
    </w:p>
    <w:p w14:paraId="38A091D0" w14:textId="77777777" w:rsidR="00F33288" w:rsidRDefault="00F33288" w:rsidP="00F33288">
      <w:pPr>
        <w:pStyle w:val="ListParagraph"/>
        <w:keepNext/>
        <w:numPr>
          <w:ilvl w:val="0"/>
          <w:numId w:val="14"/>
        </w:numPr>
      </w:pPr>
      <w:r>
        <w:t xml:space="preserve">I've bookmarked this page  (6) </w:t>
      </w:r>
    </w:p>
    <w:p w14:paraId="030699AE" w14:textId="77777777" w:rsidR="00F33288" w:rsidRDefault="00F33288" w:rsidP="00F33288">
      <w:pPr>
        <w:pStyle w:val="ListParagraph"/>
        <w:keepNext/>
        <w:numPr>
          <w:ilvl w:val="0"/>
          <w:numId w:val="14"/>
        </w:numPr>
      </w:pPr>
      <w:r>
        <w:t xml:space="preserve">Browsing the site  (7) </w:t>
      </w:r>
    </w:p>
    <w:p w14:paraId="2F4255C5" w14:textId="77777777" w:rsidR="00F33288" w:rsidRDefault="00F33288" w:rsidP="00F33288"/>
    <w:p w14:paraId="1EE12AD5" w14:textId="77777777" w:rsidR="00F33288" w:rsidRDefault="00F33288" w:rsidP="00F33288">
      <w:pPr>
        <w:pStyle w:val="QuestionSeparator"/>
      </w:pPr>
    </w:p>
    <w:p w14:paraId="3F34E3B4" w14:textId="77777777" w:rsidR="00F33288" w:rsidRDefault="00F33288" w:rsidP="00F33288"/>
    <w:p w14:paraId="6B103E50" w14:textId="77777777" w:rsidR="00F33288" w:rsidRDefault="00F33288" w:rsidP="00F33288">
      <w:pPr>
        <w:keepNext/>
      </w:pPr>
      <w:r>
        <w:t>Q11 How difficult or easy was it for you to find this page?</w:t>
      </w:r>
    </w:p>
    <w:p w14:paraId="69337FAB" w14:textId="77777777" w:rsidR="00F33288" w:rsidRDefault="00F33288" w:rsidP="00F33288">
      <w:pPr>
        <w:pStyle w:val="ListParagraph"/>
        <w:keepNext/>
        <w:numPr>
          <w:ilvl w:val="0"/>
          <w:numId w:val="14"/>
        </w:numPr>
      </w:pPr>
      <w:r>
        <w:t xml:space="preserve">Extremely easy  (1) </w:t>
      </w:r>
    </w:p>
    <w:p w14:paraId="77B59FA8" w14:textId="77777777" w:rsidR="00F33288" w:rsidRDefault="00F33288" w:rsidP="00F33288">
      <w:pPr>
        <w:pStyle w:val="ListParagraph"/>
        <w:keepNext/>
        <w:numPr>
          <w:ilvl w:val="0"/>
          <w:numId w:val="14"/>
        </w:numPr>
      </w:pPr>
      <w:r>
        <w:t xml:space="preserve">Somewhat easy  (2) </w:t>
      </w:r>
    </w:p>
    <w:p w14:paraId="0DBAD663" w14:textId="77777777" w:rsidR="00F33288" w:rsidRDefault="00F33288" w:rsidP="00F33288">
      <w:pPr>
        <w:pStyle w:val="ListParagraph"/>
        <w:keepNext/>
        <w:numPr>
          <w:ilvl w:val="0"/>
          <w:numId w:val="14"/>
        </w:numPr>
      </w:pPr>
      <w:r>
        <w:t xml:space="preserve">Neither easy nor difficult  (3) </w:t>
      </w:r>
    </w:p>
    <w:p w14:paraId="53BF4C3C" w14:textId="77777777" w:rsidR="00F33288" w:rsidRDefault="00F33288" w:rsidP="00F33288">
      <w:pPr>
        <w:pStyle w:val="ListParagraph"/>
        <w:keepNext/>
        <w:numPr>
          <w:ilvl w:val="0"/>
          <w:numId w:val="14"/>
        </w:numPr>
      </w:pPr>
      <w:r>
        <w:t xml:space="preserve">Somewhat difficult  (4) </w:t>
      </w:r>
    </w:p>
    <w:p w14:paraId="6CDC8371" w14:textId="77777777" w:rsidR="00F33288" w:rsidRDefault="00F33288" w:rsidP="00F33288">
      <w:pPr>
        <w:pStyle w:val="ListParagraph"/>
        <w:keepNext/>
        <w:numPr>
          <w:ilvl w:val="0"/>
          <w:numId w:val="14"/>
        </w:numPr>
      </w:pPr>
      <w:r>
        <w:t xml:space="preserve">Extremely difficult  (5) </w:t>
      </w:r>
    </w:p>
    <w:p w14:paraId="62AB8A99" w14:textId="77777777" w:rsidR="00F33288" w:rsidRDefault="00F33288" w:rsidP="00F33288"/>
    <w:p w14:paraId="69F0F5DB" w14:textId="77777777" w:rsidR="00F33288" w:rsidRDefault="00F33288" w:rsidP="00F33288">
      <w:pPr>
        <w:pStyle w:val="QuestionSeparator"/>
      </w:pPr>
    </w:p>
    <w:p w14:paraId="5C14D070" w14:textId="77777777" w:rsidR="00F33288" w:rsidRDefault="00F33288" w:rsidP="00F33288"/>
    <w:p w14:paraId="258D3886" w14:textId="77777777" w:rsidR="00F33288" w:rsidRDefault="00F33288" w:rsidP="00F33288">
      <w:pPr>
        <w:keepNext/>
      </w:pPr>
      <w:r>
        <w:t>Q5 With which of the following groups do you most strongly identify?</w:t>
      </w:r>
    </w:p>
    <w:p w14:paraId="35BE2C5F" w14:textId="77777777" w:rsidR="00F33288" w:rsidRDefault="00F33288" w:rsidP="00F33288">
      <w:pPr>
        <w:pStyle w:val="ListParagraph"/>
        <w:keepNext/>
        <w:numPr>
          <w:ilvl w:val="0"/>
          <w:numId w:val="14"/>
        </w:numPr>
      </w:pPr>
      <w:r>
        <w:t xml:space="preserve">Academic, Researcher, or Student  (1) </w:t>
      </w:r>
    </w:p>
    <w:p w14:paraId="5BB8FB1F" w14:textId="77777777" w:rsidR="00F33288" w:rsidRDefault="00F33288" w:rsidP="00F33288">
      <w:pPr>
        <w:pStyle w:val="ListParagraph"/>
        <w:keepNext/>
        <w:numPr>
          <w:ilvl w:val="0"/>
          <w:numId w:val="14"/>
        </w:numPr>
      </w:pPr>
      <w:r>
        <w:t xml:space="preserve">Family Caregiver  (2) </w:t>
      </w:r>
    </w:p>
    <w:p w14:paraId="6286C075" w14:textId="77777777" w:rsidR="00F33288" w:rsidRDefault="00F33288" w:rsidP="00F33288">
      <w:pPr>
        <w:pStyle w:val="ListParagraph"/>
        <w:keepNext/>
        <w:numPr>
          <w:ilvl w:val="0"/>
          <w:numId w:val="14"/>
        </w:numPr>
      </w:pPr>
      <w:r>
        <w:t xml:space="preserve">Health Care Administrator  (3) </w:t>
      </w:r>
    </w:p>
    <w:p w14:paraId="66922D6E" w14:textId="77777777" w:rsidR="00F33288" w:rsidRDefault="00F33288" w:rsidP="00F33288">
      <w:pPr>
        <w:pStyle w:val="ListParagraph"/>
        <w:keepNext/>
        <w:numPr>
          <w:ilvl w:val="0"/>
          <w:numId w:val="14"/>
        </w:numPr>
      </w:pPr>
      <w:r>
        <w:t xml:space="preserve">Health Care Practitioner  (4) </w:t>
      </w:r>
    </w:p>
    <w:p w14:paraId="10E5C881" w14:textId="77777777" w:rsidR="00F33288" w:rsidRDefault="00F33288" w:rsidP="00F33288">
      <w:pPr>
        <w:pStyle w:val="ListParagraph"/>
        <w:keepNext/>
        <w:numPr>
          <w:ilvl w:val="0"/>
          <w:numId w:val="14"/>
        </w:numPr>
      </w:pPr>
      <w:r>
        <w:t xml:space="preserve">Media/Journalist  (5) </w:t>
      </w:r>
    </w:p>
    <w:p w14:paraId="5A49B3C9" w14:textId="77777777" w:rsidR="00F33288" w:rsidRDefault="00F33288" w:rsidP="00F33288">
      <w:pPr>
        <w:pStyle w:val="ListParagraph"/>
        <w:keepNext/>
        <w:numPr>
          <w:ilvl w:val="0"/>
          <w:numId w:val="14"/>
        </w:numPr>
      </w:pPr>
      <w:r>
        <w:t xml:space="preserve">Policymaker  (6) </w:t>
      </w:r>
    </w:p>
    <w:p w14:paraId="58830554" w14:textId="77777777" w:rsidR="00F33288" w:rsidRDefault="00F33288" w:rsidP="00F33288">
      <w:pPr>
        <w:pStyle w:val="ListParagraph"/>
        <w:keepNext/>
        <w:numPr>
          <w:ilvl w:val="0"/>
          <w:numId w:val="14"/>
        </w:numPr>
      </w:pPr>
      <w:r>
        <w:t xml:space="preserve">Public Health Professional  (7) </w:t>
      </w:r>
    </w:p>
    <w:p w14:paraId="35704327" w14:textId="77777777" w:rsidR="00F33288" w:rsidRDefault="00F33288" w:rsidP="00F33288">
      <w:pPr>
        <w:pStyle w:val="ListParagraph"/>
        <w:keepNext/>
        <w:numPr>
          <w:ilvl w:val="0"/>
          <w:numId w:val="14"/>
        </w:numPr>
      </w:pPr>
      <w:r>
        <w:t>Other (please specify):  (8) ________________________________________________</w:t>
      </w:r>
    </w:p>
    <w:p w14:paraId="2ECD0EA1" w14:textId="77777777" w:rsidR="00F33288" w:rsidRDefault="00F33288" w:rsidP="00F33288"/>
    <w:p w14:paraId="0BB6F9B4" w14:textId="77777777" w:rsidR="00F33288" w:rsidRDefault="00F33288" w:rsidP="00F33288">
      <w:pPr>
        <w:pStyle w:val="QuestionSeparator"/>
      </w:pPr>
    </w:p>
    <w:p w14:paraId="05961F3F" w14:textId="77777777" w:rsidR="00F33288" w:rsidRDefault="00F33288" w:rsidP="00F33288"/>
    <w:p w14:paraId="6B3977D8" w14:textId="77777777" w:rsidR="00F33288" w:rsidRDefault="00F33288" w:rsidP="00F33288">
      <w:pPr>
        <w:keepNext/>
      </w:pPr>
      <w:r>
        <w:t>Q4 Are you a current or potential HRSA grantee?</w:t>
      </w:r>
    </w:p>
    <w:p w14:paraId="16B79002" w14:textId="77777777" w:rsidR="00F33288" w:rsidRDefault="00F33288" w:rsidP="00F33288">
      <w:pPr>
        <w:pStyle w:val="ListParagraph"/>
        <w:keepNext/>
        <w:numPr>
          <w:ilvl w:val="0"/>
          <w:numId w:val="14"/>
        </w:numPr>
      </w:pPr>
      <w:r>
        <w:t xml:space="preserve">I'm a current HRSA grantee  (1) </w:t>
      </w:r>
    </w:p>
    <w:p w14:paraId="1B1C5DFE" w14:textId="77777777" w:rsidR="00F33288" w:rsidRDefault="00F33288" w:rsidP="00F33288">
      <w:pPr>
        <w:pStyle w:val="ListParagraph"/>
        <w:keepNext/>
        <w:numPr>
          <w:ilvl w:val="0"/>
          <w:numId w:val="14"/>
        </w:numPr>
      </w:pPr>
      <w:r>
        <w:t xml:space="preserve">I'm not currently a grantee, but I'm looking for/applying for a HRSA grant  (2) </w:t>
      </w:r>
    </w:p>
    <w:p w14:paraId="2A4E94C5" w14:textId="77777777" w:rsidR="00F33288" w:rsidRDefault="00F33288" w:rsidP="00F33288">
      <w:pPr>
        <w:pStyle w:val="ListParagraph"/>
        <w:keepNext/>
        <w:numPr>
          <w:ilvl w:val="0"/>
          <w:numId w:val="14"/>
        </w:numPr>
      </w:pPr>
      <w:r>
        <w:t xml:space="preserve">I'm neither of those  (3) </w:t>
      </w:r>
    </w:p>
    <w:p w14:paraId="23AE0596" w14:textId="77777777" w:rsidR="00F33288" w:rsidRDefault="00F33288" w:rsidP="00F33288"/>
    <w:p w14:paraId="661911EC" w14:textId="77777777" w:rsidR="00F33288" w:rsidRDefault="00F33288" w:rsidP="00F33288">
      <w:pPr>
        <w:pStyle w:val="QuestionSeparator"/>
      </w:pPr>
    </w:p>
    <w:p w14:paraId="6AD1810B" w14:textId="77777777" w:rsidR="00F33288" w:rsidRDefault="00F33288" w:rsidP="00F33288">
      <w:pPr>
        <w:pStyle w:val="QDisplayLogic"/>
        <w:keepNext/>
      </w:pPr>
      <w:r>
        <w:t>Display This Question:</w:t>
      </w:r>
    </w:p>
    <w:p w14:paraId="02507BEF" w14:textId="77777777" w:rsidR="00F33288" w:rsidRDefault="00F33288" w:rsidP="00F33288">
      <w:pPr>
        <w:pStyle w:val="QDisplayLogic"/>
        <w:keepNext/>
        <w:ind w:firstLine="400"/>
      </w:pPr>
      <w:r>
        <w:t>If Are you a current or potential HRSA grantee? = I'm a current HRSA grantee</w:t>
      </w:r>
    </w:p>
    <w:p w14:paraId="64AF39E4" w14:textId="77777777" w:rsidR="00F33288" w:rsidRDefault="00F33288" w:rsidP="00F33288"/>
    <w:p w14:paraId="314CD744" w14:textId="77777777" w:rsidR="00F33288" w:rsidRDefault="00F33288" w:rsidP="00F33288">
      <w:pPr>
        <w:keepNext/>
      </w:pPr>
      <w:r>
        <w:t>Q7 Where is your grant from?</w:t>
      </w:r>
    </w:p>
    <w:p w14:paraId="6BEB2AB6" w14:textId="77777777" w:rsidR="00F33288" w:rsidRDefault="00F33288" w:rsidP="00F33288">
      <w:pPr>
        <w:pStyle w:val="ListParagraph"/>
        <w:keepNext/>
        <w:numPr>
          <w:ilvl w:val="0"/>
          <w:numId w:val="14"/>
        </w:numPr>
      </w:pPr>
      <w:r>
        <w:t xml:space="preserve">Bureau of Health Workforce  (1) </w:t>
      </w:r>
    </w:p>
    <w:p w14:paraId="37D26E3F" w14:textId="77777777" w:rsidR="00F33288" w:rsidRDefault="00F33288" w:rsidP="00F33288">
      <w:pPr>
        <w:pStyle w:val="ListParagraph"/>
        <w:keepNext/>
        <w:numPr>
          <w:ilvl w:val="0"/>
          <w:numId w:val="14"/>
        </w:numPr>
      </w:pPr>
      <w:r>
        <w:t xml:space="preserve">Bureau of Primary Health Care  (2) </w:t>
      </w:r>
    </w:p>
    <w:p w14:paraId="1EDC308B" w14:textId="77777777" w:rsidR="00F33288" w:rsidRDefault="00F33288" w:rsidP="00F33288">
      <w:pPr>
        <w:pStyle w:val="ListParagraph"/>
        <w:keepNext/>
        <w:numPr>
          <w:ilvl w:val="0"/>
          <w:numId w:val="14"/>
        </w:numPr>
      </w:pPr>
      <w:r>
        <w:t xml:space="preserve">Federal Office of Rural Health Policy  (3) </w:t>
      </w:r>
    </w:p>
    <w:p w14:paraId="003F0D2E" w14:textId="77777777" w:rsidR="00F33288" w:rsidRDefault="00F33288" w:rsidP="00F33288">
      <w:pPr>
        <w:pStyle w:val="ListParagraph"/>
        <w:keepNext/>
        <w:numPr>
          <w:ilvl w:val="0"/>
          <w:numId w:val="14"/>
        </w:numPr>
      </w:pPr>
      <w:r>
        <w:t xml:space="preserve">Healthcare Systems Bureau  (4) </w:t>
      </w:r>
    </w:p>
    <w:p w14:paraId="0DE95888" w14:textId="77777777" w:rsidR="00F33288" w:rsidRDefault="00F33288" w:rsidP="00F33288">
      <w:pPr>
        <w:pStyle w:val="ListParagraph"/>
        <w:keepNext/>
        <w:numPr>
          <w:ilvl w:val="0"/>
          <w:numId w:val="14"/>
        </w:numPr>
      </w:pPr>
      <w:r>
        <w:t xml:space="preserve">HIV/AIDS Bureau  (5) </w:t>
      </w:r>
    </w:p>
    <w:p w14:paraId="4BF62370" w14:textId="77777777" w:rsidR="00F33288" w:rsidRDefault="00F33288" w:rsidP="00F33288">
      <w:pPr>
        <w:pStyle w:val="ListParagraph"/>
        <w:keepNext/>
        <w:numPr>
          <w:ilvl w:val="0"/>
          <w:numId w:val="14"/>
        </w:numPr>
      </w:pPr>
      <w:r>
        <w:t xml:space="preserve">Maternal &amp; Child Health Bureau  (6) </w:t>
      </w:r>
    </w:p>
    <w:p w14:paraId="3CBA5337" w14:textId="77777777" w:rsidR="00F33288" w:rsidRDefault="00F33288" w:rsidP="00F33288">
      <w:pPr>
        <w:pStyle w:val="ListParagraph"/>
        <w:keepNext/>
        <w:numPr>
          <w:ilvl w:val="0"/>
          <w:numId w:val="14"/>
        </w:numPr>
      </w:pPr>
      <w:r>
        <w:t xml:space="preserve">Office of the Administrator  (7) </w:t>
      </w:r>
    </w:p>
    <w:p w14:paraId="531734A1" w14:textId="77777777" w:rsidR="00F33288" w:rsidRDefault="00F33288" w:rsidP="00F33288">
      <w:pPr>
        <w:pStyle w:val="ListParagraph"/>
        <w:keepNext/>
        <w:numPr>
          <w:ilvl w:val="0"/>
          <w:numId w:val="14"/>
        </w:numPr>
      </w:pPr>
      <w:r>
        <w:t xml:space="preserve">I'm not sure  (8) </w:t>
      </w:r>
    </w:p>
    <w:p w14:paraId="3C4AE18D" w14:textId="77777777" w:rsidR="00F33288" w:rsidRDefault="00F33288" w:rsidP="00F33288"/>
    <w:p w14:paraId="1FBBA8A1" w14:textId="77777777" w:rsidR="00F33288" w:rsidRDefault="00F33288" w:rsidP="00F33288">
      <w:pPr>
        <w:pStyle w:val="QuestionSeparator"/>
      </w:pPr>
    </w:p>
    <w:p w14:paraId="7D40EA1F" w14:textId="77777777" w:rsidR="00F33288" w:rsidRDefault="00F33288" w:rsidP="00F33288"/>
    <w:p w14:paraId="3E62ABF6" w14:textId="77777777" w:rsidR="00F33288" w:rsidRDefault="00F33288" w:rsidP="00F33288">
      <w:pPr>
        <w:keepNext/>
      </w:pPr>
      <w:r>
        <w:t>Q8 Did you find what you were looking for today?</w:t>
      </w:r>
    </w:p>
    <w:p w14:paraId="6A6BCA37" w14:textId="77777777" w:rsidR="00F33288" w:rsidRDefault="00F33288" w:rsidP="00F33288">
      <w:pPr>
        <w:pStyle w:val="ListParagraph"/>
        <w:keepNext/>
        <w:numPr>
          <w:ilvl w:val="0"/>
          <w:numId w:val="14"/>
        </w:numPr>
      </w:pPr>
      <w:r>
        <w:t xml:space="preserve">Yes  (1) </w:t>
      </w:r>
    </w:p>
    <w:p w14:paraId="4439959E" w14:textId="77777777" w:rsidR="00F33288" w:rsidRDefault="00F33288" w:rsidP="00F33288">
      <w:pPr>
        <w:pStyle w:val="ListParagraph"/>
        <w:keepNext/>
        <w:numPr>
          <w:ilvl w:val="0"/>
          <w:numId w:val="14"/>
        </w:numPr>
      </w:pPr>
      <w:r>
        <w:t xml:space="preserve">Partially  (2) </w:t>
      </w:r>
    </w:p>
    <w:p w14:paraId="702DAEFA" w14:textId="77777777" w:rsidR="00F33288" w:rsidRDefault="00F33288" w:rsidP="00F33288">
      <w:pPr>
        <w:pStyle w:val="ListParagraph"/>
        <w:keepNext/>
        <w:numPr>
          <w:ilvl w:val="0"/>
          <w:numId w:val="14"/>
        </w:numPr>
      </w:pPr>
      <w:r>
        <w:t xml:space="preserve">No  (3) </w:t>
      </w:r>
    </w:p>
    <w:p w14:paraId="239EB232" w14:textId="77777777" w:rsidR="00F33288" w:rsidRDefault="00F33288" w:rsidP="00F33288">
      <w:pPr>
        <w:pStyle w:val="ListParagraph"/>
        <w:keepNext/>
        <w:numPr>
          <w:ilvl w:val="0"/>
          <w:numId w:val="14"/>
        </w:numPr>
      </w:pPr>
      <w:r>
        <w:t xml:space="preserve">Not sure yet/still looking  (4) </w:t>
      </w:r>
    </w:p>
    <w:p w14:paraId="1A26E7EE" w14:textId="77777777" w:rsidR="00F33288" w:rsidRDefault="00F33288" w:rsidP="00F33288"/>
    <w:p w14:paraId="619C5F0A" w14:textId="77777777" w:rsidR="00F33288" w:rsidRDefault="00F33288" w:rsidP="00F33288">
      <w:pPr>
        <w:pStyle w:val="QuestionSeparator"/>
      </w:pPr>
    </w:p>
    <w:p w14:paraId="46F6EAB5" w14:textId="77777777" w:rsidR="00F33288" w:rsidRDefault="00F33288" w:rsidP="00F33288">
      <w:pPr>
        <w:pStyle w:val="QDisplayLogic"/>
        <w:keepNext/>
      </w:pPr>
      <w:r>
        <w:t>Display This Question:</w:t>
      </w:r>
    </w:p>
    <w:p w14:paraId="09970710" w14:textId="77777777" w:rsidR="00F33288" w:rsidRDefault="00F33288" w:rsidP="00F33288">
      <w:pPr>
        <w:pStyle w:val="QDisplayLogic"/>
        <w:keepNext/>
        <w:ind w:firstLine="400"/>
      </w:pPr>
      <w:r>
        <w:t>If Did you find what you were looking for today? != Yes</w:t>
      </w:r>
    </w:p>
    <w:p w14:paraId="01F6941C" w14:textId="77777777" w:rsidR="00F33288" w:rsidRDefault="00F33288" w:rsidP="00F33288"/>
    <w:p w14:paraId="6B9C987D" w14:textId="77777777" w:rsidR="00F33288" w:rsidRDefault="00F33288" w:rsidP="00F33288">
      <w:pPr>
        <w:keepNext/>
      </w:pPr>
      <w:r>
        <w:t>Q9 What information or topic were you looking for?</w:t>
      </w:r>
    </w:p>
    <w:p w14:paraId="7192D497" w14:textId="77777777" w:rsidR="00F33288" w:rsidRDefault="00F33288" w:rsidP="00F33288">
      <w:pPr>
        <w:pStyle w:val="TextEntryLine"/>
        <w:ind w:firstLine="400"/>
      </w:pPr>
      <w:r>
        <w:t>________________________________________________________________</w:t>
      </w:r>
    </w:p>
    <w:p w14:paraId="28F2AC41" w14:textId="77777777" w:rsidR="00F33288" w:rsidRDefault="00F33288" w:rsidP="00F33288"/>
    <w:p w14:paraId="00C6F5C9" w14:textId="77777777" w:rsidR="00F33288" w:rsidRDefault="00F33288" w:rsidP="00F33288">
      <w:pPr>
        <w:pStyle w:val="QuestionSeparator"/>
      </w:pPr>
    </w:p>
    <w:p w14:paraId="6BCFCE06" w14:textId="77777777" w:rsidR="00F33288" w:rsidRDefault="00F33288" w:rsidP="00F33288"/>
    <w:p w14:paraId="1E1FAA41" w14:textId="77777777" w:rsidR="00F33288" w:rsidRDefault="00F33288" w:rsidP="00F33288">
      <w:pPr>
        <w:keepNext/>
      </w:pPr>
      <w:r>
        <w:t>Q6 How can we improve this page?</w:t>
      </w:r>
    </w:p>
    <w:p w14:paraId="3FD3382F" w14:textId="77777777" w:rsidR="00F33288" w:rsidRDefault="00F33288" w:rsidP="00F33288">
      <w:pPr>
        <w:pStyle w:val="TextEntryLine"/>
        <w:ind w:firstLine="400"/>
      </w:pPr>
      <w:r>
        <w:t>________________________________________________________________</w:t>
      </w:r>
    </w:p>
    <w:p w14:paraId="1E2CB2EE" w14:textId="528ED222" w:rsidR="00B46778" w:rsidRPr="006627BD" w:rsidRDefault="00B46778" w:rsidP="00F33288">
      <w:pPr>
        <w:pStyle w:val="Heading1"/>
        <w:rPr>
          <w:b/>
        </w:rPr>
      </w:pPr>
    </w:p>
    <w:sectPr w:rsidR="00B46778" w:rsidRPr="006627BD" w:rsidSect="0088420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97E23" w14:textId="77777777" w:rsidR="0032116B" w:rsidRDefault="0032116B">
      <w:pPr>
        <w:spacing w:after="0" w:line="240" w:lineRule="auto"/>
      </w:pPr>
      <w:r>
        <w:separator/>
      </w:r>
    </w:p>
  </w:endnote>
  <w:endnote w:type="continuationSeparator" w:id="0">
    <w:p w14:paraId="3D7AEAE2" w14:textId="77777777" w:rsidR="0032116B" w:rsidRDefault="0032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16610" w14:textId="77777777" w:rsidR="0032116B" w:rsidRDefault="0032116B">
      <w:pPr>
        <w:spacing w:after="0" w:line="240" w:lineRule="auto"/>
      </w:pPr>
      <w:r>
        <w:separator/>
      </w:r>
    </w:p>
  </w:footnote>
  <w:footnote w:type="continuationSeparator" w:id="0">
    <w:p w14:paraId="67333F4F" w14:textId="77777777" w:rsidR="0032116B" w:rsidRDefault="0032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85B"/>
    <w:multiLevelType w:val="hybridMultilevel"/>
    <w:tmpl w:val="3A7E67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114F50"/>
    <w:multiLevelType w:val="hybridMultilevel"/>
    <w:tmpl w:val="EA6A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EA0BF6"/>
    <w:multiLevelType w:val="multilevel"/>
    <w:tmpl w:val="0409001D"/>
    <w:numStyleLink w:val="Singlepunch"/>
  </w:abstractNum>
  <w:abstractNum w:abstractNumId="3">
    <w:nsid w:val="148F7785"/>
    <w:multiLevelType w:val="hybridMultilevel"/>
    <w:tmpl w:val="D5C2F2F0"/>
    <w:lvl w:ilvl="0" w:tplc="276232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55674"/>
    <w:multiLevelType w:val="hybridMultilevel"/>
    <w:tmpl w:val="EC0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E74A81"/>
    <w:multiLevelType w:val="hybridMultilevel"/>
    <w:tmpl w:val="8E8885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8575E"/>
    <w:multiLevelType w:val="hybridMultilevel"/>
    <w:tmpl w:val="DA6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D3B6A"/>
    <w:multiLevelType w:val="hybridMultilevel"/>
    <w:tmpl w:val="28B64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5B544E0"/>
    <w:multiLevelType w:val="hybridMultilevel"/>
    <w:tmpl w:val="F87A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64713"/>
    <w:multiLevelType w:val="hybridMultilevel"/>
    <w:tmpl w:val="E99A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5745B"/>
    <w:multiLevelType w:val="hybridMultilevel"/>
    <w:tmpl w:val="36CA5EE2"/>
    <w:lvl w:ilvl="0" w:tplc="819A5F7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12"/>
  </w:num>
  <w:num w:numId="6">
    <w:abstractNumId w:val="8"/>
  </w:num>
  <w:num w:numId="7">
    <w:abstractNumId w:val="9"/>
  </w:num>
  <w:num w:numId="8">
    <w:abstractNumId w:val="3"/>
  </w:num>
  <w:num w:numId="9">
    <w:abstractNumId w:val="13"/>
  </w:num>
  <w:num w:numId="10">
    <w:abstractNumId w:val="1"/>
  </w:num>
  <w:num w:numId="11">
    <w:abstractNumId w:val="6"/>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90"/>
    <w:rsid w:val="000106CC"/>
    <w:rsid w:val="000148D7"/>
    <w:rsid w:val="0004166D"/>
    <w:rsid w:val="0006212A"/>
    <w:rsid w:val="00074E84"/>
    <w:rsid w:val="000A5AC6"/>
    <w:rsid w:val="000B268A"/>
    <w:rsid w:val="000C2F13"/>
    <w:rsid w:val="000F56F6"/>
    <w:rsid w:val="000F73A2"/>
    <w:rsid w:val="00101F96"/>
    <w:rsid w:val="00120E87"/>
    <w:rsid w:val="00123473"/>
    <w:rsid w:val="00171BBD"/>
    <w:rsid w:val="001D5476"/>
    <w:rsid w:val="001F379E"/>
    <w:rsid w:val="001F74F4"/>
    <w:rsid w:val="00226396"/>
    <w:rsid w:val="002501F8"/>
    <w:rsid w:val="00252583"/>
    <w:rsid w:val="00267CE9"/>
    <w:rsid w:val="002945BF"/>
    <w:rsid w:val="002B21E3"/>
    <w:rsid w:val="002E3CD9"/>
    <w:rsid w:val="002E4475"/>
    <w:rsid w:val="002E50A8"/>
    <w:rsid w:val="002E743D"/>
    <w:rsid w:val="00303245"/>
    <w:rsid w:val="0030399C"/>
    <w:rsid w:val="00313CFD"/>
    <w:rsid w:val="0032116B"/>
    <w:rsid w:val="00331160"/>
    <w:rsid w:val="00367874"/>
    <w:rsid w:val="0039063F"/>
    <w:rsid w:val="00391CF3"/>
    <w:rsid w:val="00396520"/>
    <w:rsid w:val="003A4801"/>
    <w:rsid w:val="003B541D"/>
    <w:rsid w:val="003C44B7"/>
    <w:rsid w:val="00404EC3"/>
    <w:rsid w:val="00435276"/>
    <w:rsid w:val="00463DAB"/>
    <w:rsid w:val="0046644E"/>
    <w:rsid w:val="00486777"/>
    <w:rsid w:val="00491B6E"/>
    <w:rsid w:val="004A1F61"/>
    <w:rsid w:val="004C342A"/>
    <w:rsid w:val="004D25DF"/>
    <w:rsid w:val="004F4129"/>
    <w:rsid w:val="004F54CD"/>
    <w:rsid w:val="00504260"/>
    <w:rsid w:val="00514086"/>
    <w:rsid w:val="005279DA"/>
    <w:rsid w:val="00557C56"/>
    <w:rsid w:val="00564776"/>
    <w:rsid w:val="005B5563"/>
    <w:rsid w:val="005C14FA"/>
    <w:rsid w:val="005C36EB"/>
    <w:rsid w:val="005D0220"/>
    <w:rsid w:val="0061479E"/>
    <w:rsid w:val="00616A97"/>
    <w:rsid w:val="0063489E"/>
    <w:rsid w:val="0065504A"/>
    <w:rsid w:val="006627BD"/>
    <w:rsid w:val="006935BD"/>
    <w:rsid w:val="006B6A79"/>
    <w:rsid w:val="006C72F3"/>
    <w:rsid w:val="006E0054"/>
    <w:rsid w:val="0074097F"/>
    <w:rsid w:val="00745596"/>
    <w:rsid w:val="007903A4"/>
    <w:rsid w:val="007F6914"/>
    <w:rsid w:val="0083162B"/>
    <w:rsid w:val="00834C6E"/>
    <w:rsid w:val="00851CD5"/>
    <w:rsid w:val="00884203"/>
    <w:rsid w:val="008B2171"/>
    <w:rsid w:val="008B7278"/>
    <w:rsid w:val="008D7E91"/>
    <w:rsid w:val="008E10FB"/>
    <w:rsid w:val="009270A1"/>
    <w:rsid w:val="0094114F"/>
    <w:rsid w:val="0099471D"/>
    <w:rsid w:val="009C5120"/>
    <w:rsid w:val="009D6AD2"/>
    <w:rsid w:val="00A20286"/>
    <w:rsid w:val="00A47C52"/>
    <w:rsid w:val="00A6100F"/>
    <w:rsid w:val="00A87BD4"/>
    <w:rsid w:val="00AD029E"/>
    <w:rsid w:val="00AE018D"/>
    <w:rsid w:val="00B20515"/>
    <w:rsid w:val="00B44AA7"/>
    <w:rsid w:val="00B46778"/>
    <w:rsid w:val="00B62E69"/>
    <w:rsid w:val="00B807E5"/>
    <w:rsid w:val="00B835A6"/>
    <w:rsid w:val="00B91942"/>
    <w:rsid w:val="00BE0704"/>
    <w:rsid w:val="00BF1A2C"/>
    <w:rsid w:val="00C56B3E"/>
    <w:rsid w:val="00C636A0"/>
    <w:rsid w:val="00D10A1C"/>
    <w:rsid w:val="00D36D32"/>
    <w:rsid w:val="00D42190"/>
    <w:rsid w:val="00D64EA3"/>
    <w:rsid w:val="00D8006F"/>
    <w:rsid w:val="00D9060A"/>
    <w:rsid w:val="00DA491E"/>
    <w:rsid w:val="00DA6836"/>
    <w:rsid w:val="00DC6CF7"/>
    <w:rsid w:val="00DD3161"/>
    <w:rsid w:val="00DE0265"/>
    <w:rsid w:val="00DE5BF7"/>
    <w:rsid w:val="00DF2127"/>
    <w:rsid w:val="00E21DDB"/>
    <w:rsid w:val="00E264C1"/>
    <w:rsid w:val="00E672EA"/>
    <w:rsid w:val="00E86E17"/>
    <w:rsid w:val="00E96758"/>
    <w:rsid w:val="00EB6ECC"/>
    <w:rsid w:val="00EC6DE5"/>
    <w:rsid w:val="00ED2A9A"/>
    <w:rsid w:val="00EE6ECD"/>
    <w:rsid w:val="00EF0416"/>
    <w:rsid w:val="00F07A87"/>
    <w:rsid w:val="00F33288"/>
    <w:rsid w:val="00F41F15"/>
    <w:rsid w:val="00F45134"/>
    <w:rsid w:val="00F50F2C"/>
    <w:rsid w:val="00F86D4C"/>
    <w:rsid w:val="00F9127D"/>
    <w:rsid w:val="00FD26AF"/>
    <w:rsid w:val="00FE33A4"/>
    <w:rsid w:val="00FE7522"/>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90"/>
  </w:style>
  <w:style w:type="paragraph" w:styleId="Heading1">
    <w:name w:val="heading 1"/>
    <w:basedOn w:val="Normal"/>
    <w:next w:val="Normal"/>
    <w:link w:val="Heading1Char"/>
    <w:uiPriority w:val="9"/>
    <w:qFormat/>
    <w:rsid w:val="00D4219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219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D4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19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79DA"/>
    <w:rPr>
      <w:sz w:val="16"/>
      <w:szCs w:val="16"/>
    </w:rPr>
  </w:style>
  <w:style w:type="paragraph" w:styleId="CommentText">
    <w:name w:val="annotation text"/>
    <w:basedOn w:val="Normal"/>
    <w:link w:val="CommentTextChar"/>
    <w:uiPriority w:val="99"/>
    <w:semiHidden/>
    <w:unhideWhenUsed/>
    <w:rsid w:val="005279DA"/>
    <w:pPr>
      <w:spacing w:line="240" w:lineRule="auto"/>
    </w:pPr>
    <w:rPr>
      <w:sz w:val="20"/>
      <w:szCs w:val="20"/>
    </w:rPr>
  </w:style>
  <w:style w:type="character" w:customStyle="1" w:styleId="CommentTextChar">
    <w:name w:val="Comment Text Char"/>
    <w:basedOn w:val="DefaultParagraphFont"/>
    <w:link w:val="CommentText"/>
    <w:uiPriority w:val="99"/>
    <w:semiHidden/>
    <w:rsid w:val="005279DA"/>
    <w:rPr>
      <w:sz w:val="20"/>
      <w:szCs w:val="20"/>
    </w:rPr>
  </w:style>
  <w:style w:type="paragraph" w:styleId="CommentSubject">
    <w:name w:val="annotation subject"/>
    <w:basedOn w:val="CommentText"/>
    <w:next w:val="CommentText"/>
    <w:link w:val="CommentSubjectChar"/>
    <w:uiPriority w:val="99"/>
    <w:semiHidden/>
    <w:unhideWhenUsed/>
    <w:rsid w:val="005279DA"/>
    <w:rPr>
      <w:b/>
      <w:bCs/>
    </w:rPr>
  </w:style>
  <w:style w:type="character" w:customStyle="1" w:styleId="CommentSubjectChar">
    <w:name w:val="Comment Subject Char"/>
    <w:basedOn w:val="CommentTextChar"/>
    <w:link w:val="CommentSubject"/>
    <w:uiPriority w:val="99"/>
    <w:semiHidden/>
    <w:rsid w:val="005279DA"/>
    <w:rPr>
      <w:b/>
      <w:bCs/>
      <w:sz w:val="20"/>
      <w:szCs w:val="20"/>
    </w:rPr>
  </w:style>
  <w:style w:type="paragraph" w:styleId="BalloonText">
    <w:name w:val="Balloon Text"/>
    <w:basedOn w:val="Normal"/>
    <w:link w:val="BalloonTextChar"/>
    <w:uiPriority w:val="99"/>
    <w:semiHidden/>
    <w:unhideWhenUsed/>
    <w:rsid w:val="0052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DA"/>
    <w:rPr>
      <w:rFonts w:ascii="Segoe UI" w:hAnsi="Segoe UI" w:cs="Segoe UI"/>
      <w:sz w:val="18"/>
      <w:szCs w:val="18"/>
    </w:rPr>
  </w:style>
  <w:style w:type="paragraph" w:styleId="Header">
    <w:name w:val="header"/>
    <w:basedOn w:val="Normal"/>
    <w:link w:val="HeaderChar"/>
    <w:unhideWhenUsed/>
    <w:rsid w:val="002945BF"/>
    <w:pPr>
      <w:tabs>
        <w:tab w:val="center" w:pos="4680"/>
        <w:tab w:val="right" w:pos="9360"/>
      </w:tabs>
      <w:spacing w:after="0" w:line="240" w:lineRule="auto"/>
    </w:pPr>
  </w:style>
  <w:style w:type="character" w:customStyle="1" w:styleId="HeaderChar">
    <w:name w:val="Header Char"/>
    <w:basedOn w:val="DefaultParagraphFont"/>
    <w:link w:val="Header"/>
    <w:rsid w:val="002945BF"/>
  </w:style>
  <w:style w:type="paragraph" w:styleId="Footer">
    <w:name w:val="footer"/>
    <w:basedOn w:val="Normal"/>
    <w:link w:val="FooterChar"/>
    <w:uiPriority w:val="99"/>
    <w:unhideWhenUsed/>
    <w:rsid w:val="0029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BF"/>
  </w:style>
  <w:style w:type="character" w:styleId="Hyperlink">
    <w:name w:val="Hyperlink"/>
    <w:basedOn w:val="DefaultParagraphFont"/>
    <w:uiPriority w:val="99"/>
    <w:unhideWhenUsed/>
    <w:rsid w:val="006627BD"/>
    <w:rPr>
      <w:color w:val="0563C1" w:themeColor="hyperlink"/>
      <w:u w:val="single"/>
    </w:rPr>
  </w:style>
  <w:style w:type="paragraph" w:styleId="NormalWeb">
    <w:name w:val="Normal (Web)"/>
    <w:basedOn w:val="Normal"/>
    <w:unhideWhenUsed/>
    <w:rsid w:val="0030399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ltipunch">
    <w:name w:val="Multi punch"/>
    <w:rsid w:val="00F33288"/>
    <w:pPr>
      <w:numPr>
        <w:numId w:val="11"/>
      </w:numPr>
    </w:pPr>
  </w:style>
  <w:style w:type="numbering" w:customStyle="1" w:styleId="Singlepunch">
    <w:name w:val="Single punch"/>
    <w:rsid w:val="00F33288"/>
    <w:pPr>
      <w:numPr>
        <w:numId w:val="13"/>
      </w:numPr>
    </w:pPr>
  </w:style>
  <w:style w:type="paragraph" w:customStyle="1" w:styleId="QDisplayLogic">
    <w:name w:val="QDisplayLogic"/>
    <w:basedOn w:val="Normal"/>
    <w:qFormat/>
    <w:rsid w:val="00F33288"/>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F33288"/>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F33288"/>
    <w:pPr>
      <w:spacing w:before="240"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90"/>
  </w:style>
  <w:style w:type="paragraph" w:styleId="Heading1">
    <w:name w:val="heading 1"/>
    <w:basedOn w:val="Normal"/>
    <w:next w:val="Normal"/>
    <w:link w:val="Heading1Char"/>
    <w:uiPriority w:val="9"/>
    <w:qFormat/>
    <w:rsid w:val="00D4219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219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D4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19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79DA"/>
    <w:rPr>
      <w:sz w:val="16"/>
      <w:szCs w:val="16"/>
    </w:rPr>
  </w:style>
  <w:style w:type="paragraph" w:styleId="CommentText">
    <w:name w:val="annotation text"/>
    <w:basedOn w:val="Normal"/>
    <w:link w:val="CommentTextChar"/>
    <w:uiPriority w:val="99"/>
    <w:semiHidden/>
    <w:unhideWhenUsed/>
    <w:rsid w:val="005279DA"/>
    <w:pPr>
      <w:spacing w:line="240" w:lineRule="auto"/>
    </w:pPr>
    <w:rPr>
      <w:sz w:val="20"/>
      <w:szCs w:val="20"/>
    </w:rPr>
  </w:style>
  <w:style w:type="character" w:customStyle="1" w:styleId="CommentTextChar">
    <w:name w:val="Comment Text Char"/>
    <w:basedOn w:val="DefaultParagraphFont"/>
    <w:link w:val="CommentText"/>
    <w:uiPriority w:val="99"/>
    <w:semiHidden/>
    <w:rsid w:val="005279DA"/>
    <w:rPr>
      <w:sz w:val="20"/>
      <w:szCs w:val="20"/>
    </w:rPr>
  </w:style>
  <w:style w:type="paragraph" w:styleId="CommentSubject">
    <w:name w:val="annotation subject"/>
    <w:basedOn w:val="CommentText"/>
    <w:next w:val="CommentText"/>
    <w:link w:val="CommentSubjectChar"/>
    <w:uiPriority w:val="99"/>
    <w:semiHidden/>
    <w:unhideWhenUsed/>
    <w:rsid w:val="005279DA"/>
    <w:rPr>
      <w:b/>
      <w:bCs/>
    </w:rPr>
  </w:style>
  <w:style w:type="character" w:customStyle="1" w:styleId="CommentSubjectChar">
    <w:name w:val="Comment Subject Char"/>
    <w:basedOn w:val="CommentTextChar"/>
    <w:link w:val="CommentSubject"/>
    <w:uiPriority w:val="99"/>
    <w:semiHidden/>
    <w:rsid w:val="005279DA"/>
    <w:rPr>
      <w:b/>
      <w:bCs/>
      <w:sz w:val="20"/>
      <w:szCs w:val="20"/>
    </w:rPr>
  </w:style>
  <w:style w:type="paragraph" w:styleId="BalloonText">
    <w:name w:val="Balloon Text"/>
    <w:basedOn w:val="Normal"/>
    <w:link w:val="BalloonTextChar"/>
    <w:uiPriority w:val="99"/>
    <w:semiHidden/>
    <w:unhideWhenUsed/>
    <w:rsid w:val="0052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DA"/>
    <w:rPr>
      <w:rFonts w:ascii="Segoe UI" w:hAnsi="Segoe UI" w:cs="Segoe UI"/>
      <w:sz w:val="18"/>
      <w:szCs w:val="18"/>
    </w:rPr>
  </w:style>
  <w:style w:type="paragraph" w:styleId="Header">
    <w:name w:val="header"/>
    <w:basedOn w:val="Normal"/>
    <w:link w:val="HeaderChar"/>
    <w:unhideWhenUsed/>
    <w:rsid w:val="002945BF"/>
    <w:pPr>
      <w:tabs>
        <w:tab w:val="center" w:pos="4680"/>
        <w:tab w:val="right" w:pos="9360"/>
      </w:tabs>
      <w:spacing w:after="0" w:line="240" w:lineRule="auto"/>
    </w:pPr>
  </w:style>
  <w:style w:type="character" w:customStyle="1" w:styleId="HeaderChar">
    <w:name w:val="Header Char"/>
    <w:basedOn w:val="DefaultParagraphFont"/>
    <w:link w:val="Header"/>
    <w:rsid w:val="002945BF"/>
  </w:style>
  <w:style w:type="paragraph" w:styleId="Footer">
    <w:name w:val="footer"/>
    <w:basedOn w:val="Normal"/>
    <w:link w:val="FooterChar"/>
    <w:uiPriority w:val="99"/>
    <w:unhideWhenUsed/>
    <w:rsid w:val="0029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BF"/>
  </w:style>
  <w:style w:type="character" w:styleId="Hyperlink">
    <w:name w:val="Hyperlink"/>
    <w:basedOn w:val="DefaultParagraphFont"/>
    <w:uiPriority w:val="99"/>
    <w:unhideWhenUsed/>
    <w:rsid w:val="006627BD"/>
    <w:rPr>
      <w:color w:val="0563C1" w:themeColor="hyperlink"/>
      <w:u w:val="single"/>
    </w:rPr>
  </w:style>
  <w:style w:type="paragraph" w:styleId="NormalWeb">
    <w:name w:val="Normal (Web)"/>
    <w:basedOn w:val="Normal"/>
    <w:unhideWhenUsed/>
    <w:rsid w:val="0030399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ltipunch">
    <w:name w:val="Multi punch"/>
    <w:rsid w:val="00F33288"/>
    <w:pPr>
      <w:numPr>
        <w:numId w:val="11"/>
      </w:numPr>
    </w:pPr>
  </w:style>
  <w:style w:type="numbering" w:customStyle="1" w:styleId="Singlepunch">
    <w:name w:val="Single punch"/>
    <w:rsid w:val="00F33288"/>
    <w:pPr>
      <w:numPr>
        <w:numId w:val="13"/>
      </w:numPr>
    </w:pPr>
  </w:style>
  <w:style w:type="paragraph" w:customStyle="1" w:styleId="QDisplayLogic">
    <w:name w:val="QDisplayLogic"/>
    <w:basedOn w:val="Normal"/>
    <w:qFormat/>
    <w:rsid w:val="00F33288"/>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F33288"/>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F33288"/>
    <w:pPr>
      <w:spacing w:before="240"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719">
      <w:bodyDiv w:val="1"/>
      <w:marLeft w:val="0"/>
      <w:marRight w:val="0"/>
      <w:marTop w:val="0"/>
      <w:marBottom w:val="0"/>
      <w:divBdr>
        <w:top w:val="none" w:sz="0" w:space="0" w:color="auto"/>
        <w:left w:val="none" w:sz="0" w:space="0" w:color="auto"/>
        <w:bottom w:val="none" w:sz="0" w:space="0" w:color="auto"/>
        <w:right w:val="none" w:sz="0" w:space="0" w:color="auto"/>
      </w:divBdr>
    </w:div>
    <w:div w:id="3227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hrsagov.gov1.qualtrics.com/jfe/preview/SV_0SR05oMCEZUBRGd?Q_SurveyVersionID=current&amp;Q_CHL=pre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F27C9EA408496449C879B0DD282B265" ma:contentTypeVersion="28" ma:contentTypeDescription="Create a new document." ma:contentTypeScope="" ma:versionID="0113fb0267357489c6324cbb05667750">
  <xsd:schema xmlns:xsd="http://www.w3.org/2001/XMLSchema" xmlns:xs="http://www.w3.org/2001/XMLSchema" xmlns:p="http://schemas.microsoft.com/office/2006/metadata/properties" xmlns:ns1="http://schemas.microsoft.com/sharepoint/v3" targetNamespace="http://schemas.microsoft.com/office/2006/metadata/properties" ma:root="true" ma:fieldsID="92870a4e89fb8c7287d4ac5fbf4743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CE0D-E512-4223-AFC1-8741C3AEC7B5}">
  <ds:schemaRefs>
    <ds:schemaRef ds:uri="Microsoft.SharePoint.Taxonomy.ContentTypeSync"/>
  </ds:schemaRefs>
</ds:datastoreItem>
</file>

<file path=customXml/itemProps2.xml><?xml version="1.0" encoding="utf-8"?>
<ds:datastoreItem xmlns:ds="http://schemas.openxmlformats.org/officeDocument/2006/customXml" ds:itemID="{73A6E64B-7945-48BC-91A1-D84AABA2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56C1D-45D9-4FC2-9961-90264C7A5409}">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8358FC35-25E5-4AAD-B989-DC96DD1DE2B1}">
  <ds:schemaRefs>
    <ds:schemaRef ds:uri="http://schemas.microsoft.com/sharepoint/v3/contenttype/forms"/>
  </ds:schemaRefs>
</ds:datastoreItem>
</file>

<file path=customXml/itemProps5.xml><?xml version="1.0" encoding="utf-8"?>
<ds:datastoreItem xmlns:ds="http://schemas.openxmlformats.org/officeDocument/2006/customXml" ds:itemID="{72F175EB-810C-4439-8127-66EEA7A0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WC survey questions-FINAL clean version</vt:lpstr>
    </vt:vector>
  </TitlesOfParts>
  <Company>Sapient Corporation</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C survey questions-FINAL clean version</dc:title>
  <dc:subject/>
  <dc:creator>Michael Ni</dc:creator>
  <cp:keywords/>
  <dc:description/>
  <cp:lastModifiedBy>SYSTEM</cp:lastModifiedBy>
  <cp:revision>2</cp:revision>
  <dcterms:created xsi:type="dcterms:W3CDTF">2019-11-22T13:00:00Z</dcterms:created>
  <dcterms:modified xsi:type="dcterms:W3CDTF">2019-1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C9EA408496449C879B0DD282B265</vt:lpwstr>
  </property>
</Properties>
</file>